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895174519"/>
        <w:docPartObj>
          <w:docPartGallery w:val="Cover Pages"/>
          <w:docPartUnique/>
        </w:docPartObj>
      </w:sdtPr>
      <w:sdtContent>
        <w:p w14:paraId="30A2ADE8" w14:textId="77777777" w:rsidR="00A24842" w:rsidRDefault="00A2484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E9EFEFE" wp14:editId="24A930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EA8B66" w14:textId="17C85260" w:rsidR="00CF07BA" w:rsidRDefault="007D560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-3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9EFEFE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EA8B66" w14:textId="17C85260" w:rsidR="00CF07BA" w:rsidRDefault="007D560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-3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BBB94E" wp14:editId="01C0A1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D1C61" w14:textId="77777777" w:rsidR="00CF07BA" w:rsidRPr="00A24842" w:rsidRDefault="00CF07BA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gutierrez alvarez</w:t>
                                    </w:r>
                                  </w:sdtContent>
                                </w:sdt>
                              </w:p>
                              <w:p w14:paraId="0D66B4EB" w14:textId="77777777" w:rsidR="00CF07BA" w:rsidRDefault="00CF07B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sz w:val="24"/>
                                      </w:rPr>
                                      <w:t>Estructura de datos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BB9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2ED1C61" w14:textId="77777777" w:rsidR="00CF07BA" w:rsidRPr="00A24842" w:rsidRDefault="00CF07BA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color w:val="4472C4" w:themeColor="accent1"/>
                                  <w:sz w:val="26"/>
                                  <w:szCs w:val="26"/>
                                </w:rPr>
                                <w:t>david gutierrez alvarez</w:t>
                              </w:r>
                            </w:sdtContent>
                          </w:sdt>
                        </w:p>
                        <w:p w14:paraId="0D66B4EB" w14:textId="77777777" w:rsidR="00CF07BA" w:rsidRDefault="00CF07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sz w:val="24"/>
                                </w:rPr>
                                <w:t>Estructura de datos 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F67039" w14:textId="77777777" w:rsidR="00DF5F9E" w:rsidRDefault="00A52F5D" w:rsidP="00A248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0F0596" wp14:editId="195624F6">
                    <wp:simplePos x="0" y="0"/>
                    <wp:positionH relativeFrom="page">
                      <wp:posOffset>2979420</wp:posOffset>
                    </wp:positionH>
                    <wp:positionV relativeFrom="page">
                      <wp:posOffset>1760220</wp:posOffset>
                    </wp:positionV>
                    <wp:extent cx="3886200" cy="13335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A8158" w14:textId="5C11C68A" w:rsidR="00CF07BA" w:rsidRPr="00BD3EF0" w:rsidRDefault="007D5604" w:rsidP="00BD3EF0">
                                <w:pPr>
                                  <w:pStyle w:val="Ttulo2"/>
                                  <w:shd w:val="clear" w:color="auto" w:fill="FFFFFF"/>
                                  <w:spacing w:before="0" w:beforeAutospacing="0"/>
                                  <w:rPr>
                                    <w:rFonts w:ascii="Segoe UI" w:hAnsi="Segoe UI" w:cs="Segoe UI"/>
                                    <w:bCs w:val="0"/>
                                    <w:color w:val="373A3C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Cs w:val="0"/>
                                    <w:color w:val="373A3C"/>
                                    <w:sz w:val="40"/>
                                  </w:rPr>
                                  <w:t>Métodos de ordenamiento iterativos</w:t>
                                </w:r>
                              </w:p>
                              <w:p w14:paraId="3469035F" w14:textId="1A91E12A" w:rsidR="00CF07BA" w:rsidRDefault="00CF07BA" w:rsidP="00BD3EF0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0F0596" id="Cuadro de texto 11" o:spid="_x0000_s1056" type="#_x0000_t202" style="position:absolute;margin-left:234.6pt;margin-top:138.6pt;width:30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" filled="f" stroked="f" strokeweight=".5pt">
                    <v:textbox inset="0,0,0,0">
                      <w:txbxContent>
                        <w:p w14:paraId="4BBA8158" w14:textId="5C11C68A" w:rsidR="00CF07BA" w:rsidRPr="00BD3EF0" w:rsidRDefault="007D5604" w:rsidP="00BD3EF0">
                          <w:pPr>
                            <w:pStyle w:val="Ttulo2"/>
                            <w:shd w:val="clear" w:color="auto" w:fill="FFFFFF"/>
                            <w:spacing w:before="0" w:beforeAutospacing="0"/>
                            <w:rPr>
                              <w:rFonts w:ascii="Segoe UI" w:hAnsi="Segoe UI" w:cs="Segoe UI"/>
                              <w:bCs w:val="0"/>
                              <w:color w:val="373A3C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bCs w:val="0"/>
                              <w:color w:val="373A3C"/>
                              <w:sz w:val="40"/>
                            </w:rPr>
                            <w:t>Métodos de ordenamiento iterativos</w:t>
                          </w:r>
                        </w:p>
                        <w:p w14:paraId="3469035F" w14:textId="1A91E12A" w:rsidR="00CF07BA" w:rsidRDefault="00CF07BA" w:rsidP="00BD3EF0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24842" w:rsidRPr="00A24842">
            <w:rPr>
              <w:b/>
              <w:noProof/>
              <w:sz w:val="24"/>
            </w:rPr>
            <w:drawing>
              <wp:anchor distT="0" distB="0" distL="114300" distR="114300" simplePos="0" relativeHeight="251664384" behindDoc="1" locked="0" layoutInCell="1" allowOverlap="1" wp14:anchorId="18D4B734" wp14:editId="33850475">
                <wp:simplePos x="0" y="0"/>
                <wp:positionH relativeFrom="margin">
                  <wp:align>right</wp:align>
                </wp:positionH>
                <wp:positionV relativeFrom="paragraph">
                  <wp:posOffset>1256244</wp:posOffset>
                </wp:positionV>
                <wp:extent cx="4457700" cy="4881666"/>
                <wp:effectExtent l="0" t="0" r="0" b="0"/>
                <wp:wrapNone/>
                <wp:docPr id="1" name="Imagen 1" descr="C:\Users\dagur\Desktop\logo cuc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gur\Desktop\logo cuce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0" cy="488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50800" dir="6360000" sx="97000" sy="97000" algn="ctr" rotWithShape="0">
                            <a:srgbClr val="000000">
                              <a:alpha val="14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4842">
            <w:br w:type="page"/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627287" w14:paraId="6A1CE96C" w14:textId="77777777" w:rsidTr="00F8782B">
            <w:tc>
              <w:tcPr>
                <w:tcW w:w="10790" w:type="dxa"/>
                <w:shd w:val="clear" w:color="auto" w:fill="333333"/>
              </w:tcPr>
              <w:p w14:paraId="683C3DD4" w14:textId="77777777" w:rsidR="00627287" w:rsidRPr="00627287" w:rsidRDefault="00627287" w:rsidP="00627287">
                <w:pPr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627287">
                  <w:rPr>
                    <w:b/>
                    <w:color w:val="FFFFFF" w:themeColor="background1"/>
                    <w:sz w:val="40"/>
                  </w:rPr>
                  <w:lastRenderedPageBreak/>
                  <w:t>RESUMEN PERSONAL Y FORMA DE ABORDAR EL PROBLEMA</w:t>
                </w:r>
              </w:p>
            </w:tc>
          </w:tr>
        </w:tbl>
        <w:p w14:paraId="7233B44A" w14:textId="122B5BAC" w:rsidR="00DF5F9E" w:rsidRDefault="00DF5F9E" w:rsidP="00A24842"/>
        <w:p w14:paraId="1494C3CA" w14:textId="5A6E6264" w:rsidR="006C693A" w:rsidRDefault="00C838F5" w:rsidP="00DB7392">
          <w:r>
            <w:t xml:space="preserve">Esta actividad fue un poco mas complicada, porque tuve que cambiar varias cosas que </w:t>
          </w:r>
          <w:r w:rsidR="00DB73DB">
            <w:t>tenía</w:t>
          </w:r>
          <w:r>
            <w:t xml:space="preserve"> mal hechas, </w:t>
          </w:r>
          <w:r w:rsidR="00DB73DB">
            <w:t>también tuve que usar sobrecarga de operadores mas inteligentes para que dependiendo el caso buscar dentro de la canción el titulo o el intérprete, también usar la sobrecarga al comparar valores de una forma más eficiente.</w:t>
          </w:r>
        </w:p>
        <w:p w14:paraId="57C183F2" w14:textId="3E946007" w:rsidR="00DB73DB" w:rsidRDefault="00DB73DB" w:rsidP="00DB7392">
          <w:r>
            <w:t xml:space="preserve">A pesar de la complicidad me agrado bastante ya que pude aplicar bastantes cosas aprendidas en clase, me </w:t>
          </w:r>
          <w:proofErr w:type="gramStart"/>
          <w:r>
            <w:t>estrese</w:t>
          </w:r>
          <w:proofErr w:type="gramEnd"/>
          <w:r>
            <w:t xml:space="preserve"> un poco y aprendí mas.</w:t>
          </w:r>
        </w:p>
        <w:p w14:paraId="7109F18E" w14:textId="77777777" w:rsidR="00DB73DB" w:rsidRDefault="00DB73DB" w:rsidP="00DB7392"/>
        <w:p w14:paraId="27ED95CB" w14:textId="26469511" w:rsidR="00DF5F9E" w:rsidRDefault="00DF5F9E">
          <w:r>
            <w:br w:type="page"/>
          </w:r>
        </w:p>
        <w:tbl>
          <w:tblPr>
            <w:tblStyle w:val="Tablaconcuadrcula"/>
            <w:tblW w:w="10910" w:type="dxa"/>
            <w:tblLook w:val="04A0" w:firstRow="1" w:lastRow="0" w:firstColumn="1" w:lastColumn="0" w:noHBand="0" w:noVBand="1"/>
          </w:tblPr>
          <w:tblGrid>
            <w:gridCol w:w="10910"/>
          </w:tblGrid>
          <w:tr w:rsidR="00DF5F9E" w14:paraId="4FDB4EBA" w14:textId="77777777" w:rsidTr="00397291">
            <w:tc>
              <w:tcPr>
                <w:tcW w:w="10910" w:type="dxa"/>
              </w:tcPr>
              <w:p w14:paraId="60985AAB" w14:textId="77777777" w:rsidR="00DF5F9E" w:rsidRPr="00BD3EF0" w:rsidRDefault="00397B52" w:rsidP="00A24842">
                <w:pPr>
                  <w:rPr>
                    <w:b/>
                  </w:rPr>
                </w:pPr>
                <w:r w:rsidRPr="00BD3EF0">
                  <w:rPr>
                    <w:b/>
                  </w:rPr>
                  <w:lastRenderedPageBreak/>
                  <w:t>Main.cpp</w:t>
                </w:r>
              </w:p>
            </w:tc>
          </w:tr>
          <w:tr w:rsidR="00DF5F9E" w14:paraId="2565482B" w14:textId="77777777" w:rsidTr="009016F0">
            <w:tc>
              <w:tcPr>
                <w:tcW w:w="10910" w:type="dxa"/>
                <w:shd w:val="clear" w:color="auto" w:fill="292929"/>
              </w:tcPr>
              <w:p w14:paraId="3163150F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lt;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iostream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gt;</w:t>
                </w:r>
              </w:p>
              <w:p w14:paraId="412BB7F7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menu.h"</w:t>
                </w:r>
              </w:p>
              <w:p w14:paraId="453D5E90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5E61A05D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using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namespace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std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6251F8C2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7DC116AB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color w:val="D69AA7"/>
                    <w:sz w:val="20"/>
                    <w:szCs w:val="20"/>
                    <w:lang w:eastAsia="es-MX"/>
                  </w:rPr>
                  <w:t>int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gramStart"/>
                <w:r w:rsidRPr="00BD3EF0">
                  <w:rPr>
                    <w:rFonts w:ascii="Courier New" w:eastAsia="Times New Roman" w:hAnsi="Courier New" w:cs="Courier New"/>
                    <w:b/>
                    <w:bCs/>
                    <w:color w:val="D6CF9A"/>
                    <w:sz w:val="20"/>
                    <w:szCs w:val="20"/>
                    <w:shd w:val="clear" w:color="auto" w:fill="2E2F30"/>
                    <w:lang w:eastAsia="es-MX"/>
                  </w:rPr>
                  <w:t>main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(</w:t>
                </w:r>
                <w:proofErr w:type="gram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)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{</w:t>
                </w:r>
              </w:p>
              <w:p w14:paraId="738FA969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    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Menu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D6BB9A"/>
                    <w:sz w:val="20"/>
                    <w:szCs w:val="20"/>
                    <w:lang w:eastAsia="es-MX"/>
                  </w:rPr>
                  <w:t>menu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696314C2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19203ACF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    </w:t>
                </w:r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return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8A602C"/>
                    <w:sz w:val="20"/>
                    <w:szCs w:val="20"/>
                    <w:lang w:eastAsia="es-MX"/>
                  </w:rPr>
                  <w:t>0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2B8EEEA0" w14:textId="047CD2FF" w:rsidR="00DF5F9E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  <w:r w:rsidRPr="00BD3EF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MX"/>
                  </w:rPr>
                  <w:t>}</w:t>
                </w:r>
              </w:p>
            </w:tc>
          </w:tr>
        </w:tbl>
        <w:p w14:paraId="398E5D82" w14:textId="77777777" w:rsidR="00397B52" w:rsidRDefault="00CF07BA" w:rsidP="00A24842"/>
      </w:sdtContent>
    </w:sdt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6E5E208E" w14:textId="77777777" w:rsidTr="00397291">
        <w:tc>
          <w:tcPr>
            <w:tcW w:w="10910" w:type="dxa"/>
          </w:tcPr>
          <w:p w14:paraId="25A60D6F" w14:textId="77777777" w:rsidR="00397B52" w:rsidRPr="00DB7392" w:rsidRDefault="00CB04C2" w:rsidP="00A24842">
            <w:pPr>
              <w:rPr>
                <w:b/>
              </w:rPr>
            </w:pPr>
            <w:r w:rsidRPr="00DB7392">
              <w:rPr>
                <w:b/>
              </w:rPr>
              <w:t>Menu.h</w:t>
            </w:r>
          </w:p>
        </w:tc>
      </w:tr>
      <w:tr w:rsidR="00397B52" w14:paraId="63A7F380" w14:textId="77777777" w:rsidTr="009016F0">
        <w:tc>
          <w:tcPr>
            <w:tcW w:w="10910" w:type="dxa"/>
            <w:shd w:val="clear" w:color="auto" w:fill="292929"/>
          </w:tcPr>
          <w:p w14:paraId="2994F72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ifndef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_H</w:t>
            </w:r>
          </w:p>
          <w:p w14:paraId="52DA10E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defin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_H</w:t>
            </w:r>
          </w:p>
          <w:p w14:paraId="12C7F65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C4241D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inclu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ist.h"</w:t>
            </w:r>
          </w:p>
          <w:p w14:paraId="34E3E37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inclu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ist.cpp"</w:t>
            </w:r>
          </w:p>
          <w:p w14:paraId="25992AD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inclu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songs.h"</w:t>
            </w:r>
          </w:p>
          <w:p w14:paraId="000D23D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324CF9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63D921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0319DAC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ist&lt;Songs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list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es*/</w:t>
            </w:r>
          </w:p>
          <w:p w14:paraId="11EBFAC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back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gregar*/</w:t>
            </w:r>
          </w:p>
          <w:p w14:paraId="25017CB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51927A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113E0E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2A7DB9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C9F98B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1B2065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Position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5AAD08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rase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50E0A4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indL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6AE2E9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indB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33D87E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A92B1B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hange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8B846F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087663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num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56A43A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Ad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18B2ED9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Show,</w:t>
            </w:r>
          </w:p>
          <w:p w14:paraId="23514DA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Find,</w:t>
            </w:r>
          </w:p>
          <w:p w14:paraId="011C3E4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Order,</w:t>
            </w:r>
          </w:p>
          <w:p w14:paraId="338D2DD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Erase,</w:t>
            </w:r>
          </w:p>
          <w:p w14:paraId="4A25407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ptionOut</w:t>
            </w:r>
          </w:p>
          <w:p w14:paraId="1227F28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218F476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10B2527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089DB1F" w14:textId="180C5ACC" w:rsidR="00397B5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endif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NU_H</w:t>
            </w:r>
          </w:p>
        </w:tc>
      </w:tr>
    </w:tbl>
    <w:p w14:paraId="3D355B07" w14:textId="77777777" w:rsidR="001F56A0" w:rsidRDefault="001F56A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58149A20" w14:textId="77777777" w:rsidTr="00397291">
        <w:tc>
          <w:tcPr>
            <w:tcW w:w="10910" w:type="dxa"/>
          </w:tcPr>
          <w:p w14:paraId="42F1FA1A" w14:textId="77777777" w:rsidR="00397B52" w:rsidRPr="00DB7392" w:rsidRDefault="00397B52" w:rsidP="00A24842">
            <w:pPr>
              <w:rPr>
                <w:b/>
              </w:rPr>
            </w:pPr>
            <w:r w:rsidRPr="00DB7392">
              <w:rPr>
                <w:b/>
              </w:rPr>
              <w:t>M</w:t>
            </w:r>
            <w:r w:rsidR="00CB04C2" w:rsidRPr="00DB7392">
              <w:rPr>
                <w:b/>
              </w:rPr>
              <w:t>enu</w:t>
            </w:r>
            <w:r w:rsidRPr="00DB7392">
              <w:rPr>
                <w:b/>
              </w:rPr>
              <w:t>.</w:t>
            </w:r>
            <w:r w:rsidR="00CB04C2" w:rsidRPr="00DB7392">
              <w:rPr>
                <w:b/>
              </w:rPr>
              <w:t>cpp</w:t>
            </w:r>
          </w:p>
        </w:tc>
      </w:tr>
      <w:tr w:rsidR="00397B52" w14:paraId="79499891" w14:textId="77777777" w:rsidTr="009016F0">
        <w:tc>
          <w:tcPr>
            <w:tcW w:w="10910" w:type="dxa"/>
            <w:shd w:val="clear" w:color="auto" w:fill="292929"/>
          </w:tcPr>
          <w:p w14:paraId="0981E26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menu.h"</w:t>
            </w:r>
          </w:p>
          <w:p w14:paraId="56D7650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window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h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04CA98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811231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47B40C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770167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Menu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21996D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ABD5D6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DB4E60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0FEA4BF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(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cls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A70913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\t\t\t\t\t\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MENU:.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3B7F4F4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empty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E1068E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t\t\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LISTA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:.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7694214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BCE959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ocicion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itulo\t\t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utor\t\t\t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\t\t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ura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k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2F4C824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All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252E331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86A984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tar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2C619C7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how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ostrar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37BD2B1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Fin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scar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6F2A2C3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rde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rdenar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3FEE987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Er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orrar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3F5CC5E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alir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65212E9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lig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un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5056AD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BE089F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01A2DC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75B5C8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6F8644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22CDAF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DD89B9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9D56DE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how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BE641C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B759F9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gres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umer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ostrar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A7773B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9E040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ocicion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itulo\t\t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utor\t\t\t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\t\t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ura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k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500C3E6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0C2DD6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(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EB5303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8072F0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6A419A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Fin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4079DE8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tu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squed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1E5AFBB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neal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2376B1E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inaria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1B93EDB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514716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4C4F856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1BD024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B0E2DE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indL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A048A6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B3F73C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C488C2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6349FB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indB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BE0CFA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A8B2A2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7DC4CD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97CC2E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24ECA6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3B69B4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rde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F6F6A1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0463E9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1DBE3D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Eras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rase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BC0D02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EFD42B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4F5B10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009498F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FBCB2D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524BE2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faul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4DA0261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valo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o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3E1986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0A121D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ystem("pause");</w:t>
            </w:r>
          </w:p>
          <w:p w14:paraId="509B9D8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CF62F6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B84B46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D0A436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d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DC90B7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4CA3CB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ki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D88C3F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2D312F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68BF3C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Titl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2134BB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utor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94D91E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FE47CD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Author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B95A65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71BECF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55F908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Interpret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E389D7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4CFD422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format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01:23'\nDura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ADEE7C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46E4D1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validTime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5690C4C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Duration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ADAA49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osi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king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0E936E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ki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o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ar*/</w:t>
            </w:r>
          </w:p>
          <w:p w14:paraId="0DED2EE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Ranking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ki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F2C9FE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4DFFDD7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empty()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BDFED5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ese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coje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ccion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1/0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8A18EB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8EC76B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629336D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4AB2F8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64AC63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Position(song);</w:t>
            </w:r>
          </w:p>
          <w:p w14:paraId="2DA4634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681BFD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append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song);</w:t>
            </w:r>
          </w:p>
          <w:p w14:paraId="0AAA3AA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F9A044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2A39E5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9FE5B6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ddPosi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E064D0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2C6A72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A06EB7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6850B5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osi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910651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o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ar*/</w:t>
            </w:r>
          </w:p>
          <w:p w14:paraId="4502F97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nte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1E287F4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spue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12A8949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opcion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859937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F7A121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91402F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append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before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2FC2DA6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1419A5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CCB4EF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append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after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0EA1B65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CDC380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75E9FB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Op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6421FF6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750F18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74ECEB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55C1F7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A2EDBF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ras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2B84E4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empty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39F7CD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2886154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AEB53A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0F622F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gres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iminar: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DA80EA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347346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DB2001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eras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posi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0B9BCA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08663B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EABA37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9ABEDF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3D50AB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ndL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F094DE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2FF341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37E632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2AE67E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Busqued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neal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37D493C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7136467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4A39D86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83103C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B69A60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F134D1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281FAA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0F7A679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65E59E5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nam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4F770A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Titl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3AA823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F52BBB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3F7603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4334C4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F01935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A7F155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Interpret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862EAF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Order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c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naliz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ez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tulo*/</w:t>
            </w:r>
          </w:p>
          <w:p w14:paraId="35DC2A2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A4A8EC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955773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songs.findDataL(song));</w:t>
            </w:r>
          </w:p>
          <w:p w14:paraId="5ECB2E8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(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3C5D2A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72E4A8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5EEB17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ndB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11A8BC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270321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53DB6E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B9E980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Busqued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inaria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0E3A414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6BE6C4E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0F1D1E7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26DD4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4D04A88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6C2A0C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39DF82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4E4613E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7175C0E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nam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D757AA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Titl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EEEA5A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findDataB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song);</w:t>
            </w:r>
          </w:p>
          <w:p w14:paraId="14556A0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BD18C8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107CAF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43013B1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145D74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DB53C9B" w14:textId="20828B41" w:rsidR="00BB1F23" w:rsidRPr="00DB7392" w:rsidRDefault="00DB7392" w:rsidP="00BB1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Interpret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="00BB1F23"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 xml:space="preserve"> </w:t>
            </w:r>
          </w:p>
          <w:p w14:paraId="0F5F7491" w14:textId="4B250777" w:rsidR="00DB7392" w:rsidRPr="00BB1F23" w:rsidRDefault="00BB1F23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Order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c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naliz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ez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tulo*/</w:t>
            </w:r>
            <w:bookmarkStart w:id="0" w:name="_GoBack"/>
            <w:bookmarkEnd w:id="0"/>
          </w:p>
          <w:p w14:paraId="5C0788A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811A44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7D7906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ow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songs.findDataB(song));</w:t>
            </w:r>
          </w:p>
          <w:p w14:paraId="33CAC49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(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4E579A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279B5F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247AA7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orde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2626A8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49D565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3073D2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7C0BA7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ordena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07BDFF7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itulo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1EFD128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6DBB95C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06E1F5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2BB4B52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E9678A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D9E7BB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hange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sign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tul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m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o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mparar*/</w:t>
            </w:r>
          </w:p>
          <w:p w14:paraId="43FC593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2F889D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3CD1A0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hange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sign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m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o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mparar*/</w:t>
            </w:r>
          </w:p>
          <w:p w14:paraId="7E6B7FD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D142F0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A5CE3C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qu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etod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rdenamient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quiere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utilizar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289C1B9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bleSort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07DB742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hellSort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0904DA0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3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tionSort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</w:p>
          <w:p w14:paraId="1A2C5BA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4.-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electSort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32C45F0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27F193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50F816B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88D723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bubbleSort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4563266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7C544B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5EAE22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ellSort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EF29D5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C8A6AF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536829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insertionSort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73B995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4758B7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73782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4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electSort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4D4F43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8A9B4A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183457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40C391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3F84D2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chang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7B3B00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last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373AEA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]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setOrder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7FF9DB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4529B5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(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19CD951" w14:textId="2EAD6011" w:rsidR="00397B5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</w:tc>
      </w:tr>
    </w:tbl>
    <w:p w14:paraId="176EEFF6" w14:textId="77777777" w:rsidR="006C242A" w:rsidRDefault="006C242A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F5D8D" w:rsidRPr="00DB7392" w14:paraId="7520E6E1" w14:textId="77777777" w:rsidTr="00397291">
        <w:tc>
          <w:tcPr>
            <w:tcW w:w="10910" w:type="dxa"/>
          </w:tcPr>
          <w:p w14:paraId="15F863FF" w14:textId="5DA5F48C" w:rsidR="000F5D8D" w:rsidRPr="00DB7392" w:rsidRDefault="00BD3EF0" w:rsidP="00A24842">
            <w:pPr>
              <w:rPr>
                <w:b/>
              </w:rPr>
            </w:pPr>
            <w:r w:rsidRPr="00DB7392">
              <w:rPr>
                <w:b/>
              </w:rPr>
              <w:t>Songs.h</w:t>
            </w:r>
          </w:p>
        </w:tc>
      </w:tr>
      <w:tr w:rsidR="000F5D8D" w:rsidRPr="00DB7392" w14:paraId="7F261541" w14:textId="77777777" w:rsidTr="009016F0">
        <w:tc>
          <w:tcPr>
            <w:tcW w:w="10910" w:type="dxa"/>
            <w:shd w:val="clear" w:color="auto" w:fill="292929"/>
          </w:tcPr>
          <w:p w14:paraId="5D3159D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SONGS_H</w:t>
            </w:r>
          </w:p>
          <w:p w14:paraId="4950266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SONGS_H</w:t>
            </w:r>
          </w:p>
          <w:p w14:paraId="22DF32F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7B1E70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EF88FB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cursor.h"</w:t>
            </w:r>
          </w:p>
          <w:p w14:paraId="10AF5F9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F1F49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74170E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494B67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titul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*/</w:t>
            </w:r>
          </w:p>
          <w:p w14:paraId="0828D2B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utor*/</w:t>
            </w:r>
          </w:p>
          <w:p w14:paraId="212793A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erprete*/</w:t>
            </w:r>
          </w:p>
          <w:p w14:paraId="06589F8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durac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*/</w:t>
            </w:r>
          </w:p>
          <w:p w14:paraId="10ED9FF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osi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anking*/</w:t>
            </w:r>
          </w:p>
          <w:p w14:paraId="071DB17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92E4F6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0A8806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;</w:t>
            </w:r>
          </w:p>
          <w:p w14:paraId="7B52B76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F53996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3531D9B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47A29A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6D9BF1C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2968B6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46DAAE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E434A1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67F630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007B0D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2179D5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EFB004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Fun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mig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r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realiza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bjeto</w:t>
            </w:r>
          </w:p>
          <w:p w14:paraId="1E46485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rien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0952BD7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63BB2C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Titl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B477F9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Titl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00F6E69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AF9698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Auth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D513F3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Auth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60F440D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569795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Interpre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A5FC4C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Interpre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170D1AE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CCCE4A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Dura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B6BEBD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Dura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4643CB4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1DB699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Ranki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6FBD0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Ranki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EB354D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0CB794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validTim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38F86E3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DA8EA2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Orde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42BC08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Orde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5D858CC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6777702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99AB532" w14:textId="3DF255FA" w:rsidR="000F5D8D" w:rsidRPr="00DB7392" w:rsidRDefault="00DB739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ONGS_H</w:t>
            </w:r>
          </w:p>
        </w:tc>
      </w:tr>
    </w:tbl>
    <w:p w14:paraId="47F66676" w14:textId="77777777" w:rsidR="00303C30" w:rsidRPr="00DB7392" w:rsidRDefault="00303C30" w:rsidP="00A24842">
      <w:pPr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C242A" w:rsidRPr="00DB7392" w14:paraId="185FD68F" w14:textId="77777777" w:rsidTr="00397291">
        <w:tc>
          <w:tcPr>
            <w:tcW w:w="10910" w:type="dxa"/>
          </w:tcPr>
          <w:p w14:paraId="6E323D20" w14:textId="353304C7" w:rsidR="006C242A" w:rsidRPr="00DB7392" w:rsidRDefault="00BD3EF0" w:rsidP="00A24842">
            <w:pPr>
              <w:rPr>
                <w:b/>
              </w:rPr>
            </w:pPr>
            <w:r w:rsidRPr="00DB7392">
              <w:rPr>
                <w:b/>
              </w:rPr>
              <w:t>Songs.cpp</w:t>
            </w:r>
          </w:p>
        </w:tc>
      </w:tr>
      <w:tr w:rsidR="006C242A" w:rsidRPr="00DB7392" w14:paraId="11A9E79F" w14:textId="77777777" w:rsidTr="009016F0">
        <w:tc>
          <w:tcPr>
            <w:tcW w:w="10910" w:type="dxa"/>
            <w:shd w:val="clear" w:color="auto" w:fill="292929"/>
          </w:tcPr>
          <w:p w14:paraId="1DD7A29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songs.h"</w:t>
            </w:r>
          </w:p>
          <w:p w14:paraId="7485DFF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EEEB1E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62C697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0D63BE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Orde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5C46EE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;</w:t>
            </w:r>
          </w:p>
          <w:p w14:paraId="2BDE411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873242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43E08F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Orde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r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AEAB2B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r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8D5E44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0A43A1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754345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46957E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85E443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)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author)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)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duration)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ranking){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36B98C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1D1810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D4FEF3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E98EC9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author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BBA48D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489E32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duration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8DB669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ranking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3FAB30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3B1D72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8989A7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6A74C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C0F2DA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D56D89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titl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7C1494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D24992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013889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86CD20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1C1BB4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03A1B6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03A60B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;</w:t>
            </w:r>
          </w:p>
          <w:p w14:paraId="0A9D109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6924F0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;</w:t>
            </w:r>
          </w:p>
          <w:p w14:paraId="75EF18D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0989A4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963ECE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lastRenderedPageBreak/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984935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E16462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titl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78D36D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F7D50F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596CC9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532DE8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B8F7A4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A53714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E2C949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titl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F4C633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0879F4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DF6669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0CBB6F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236A84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5E1718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4CCE61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titl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3A3D3F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F07EC9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E0B734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8526DB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D4705A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8B0B62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E48D1E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titl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AA88B2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EEFAFC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C3790A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AB5405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671419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toString*/</w:t>
            </w:r>
          </w:p>
          <w:p w14:paraId="51EEE3E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4A8D8E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C96B9B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8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());</w:t>
            </w:r>
          </w:p>
          <w:p w14:paraId="6D5E7A9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C92C59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Titl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5B3ACC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2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());</w:t>
            </w:r>
          </w:p>
          <w:p w14:paraId="58F8A74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636768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Author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26F1A0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6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());</w:t>
            </w:r>
          </w:p>
          <w:p w14:paraId="7B463C5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08669A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Interpret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4F8FAFC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8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());</w:t>
            </w:r>
          </w:p>
          <w:p w14:paraId="5657B1D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D4EA70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Duration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4D6A7F2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91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());</w:t>
            </w:r>
          </w:p>
          <w:p w14:paraId="099DADB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11D896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96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());</w:t>
            </w:r>
          </w:p>
          <w:p w14:paraId="652C813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Ranking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766FF0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01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());</w:t>
            </w:r>
          </w:p>
          <w:p w14:paraId="45530DE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;</w:t>
            </w:r>
          </w:p>
          <w:p w14:paraId="1E4A418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1BF7D6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A3AB13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8AD217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Titl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4E9723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;</w:t>
            </w:r>
          </w:p>
          <w:p w14:paraId="7ACFE40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46C9D6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5DFCB7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Titl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58E6E6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42E1FC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8864EF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390379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Auth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EB272B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;</w:t>
            </w:r>
          </w:p>
          <w:p w14:paraId="0EE82A9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BB7386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EFB94D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Auth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489083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80C19B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lastRenderedPageBreak/>
              <w:t>}</w:t>
            </w:r>
          </w:p>
          <w:p w14:paraId="73435A1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9E52C8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Interpre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7EA2C2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;</w:t>
            </w:r>
          </w:p>
          <w:p w14:paraId="1DACD0C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9D2186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BFE93B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Interpre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0758FB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17878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6B7C97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3B7EE1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Dura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2367DE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;</w:t>
            </w:r>
          </w:p>
          <w:p w14:paraId="2F8865E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EB9185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DE6C26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Dura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8BBCCB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7AA762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182B96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F0FE0C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F2F719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Ranki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A2556E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;</w:t>
            </w:r>
          </w:p>
          <w:p w14:paraId="75843D8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D393AC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791FE3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Ranki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6D2C79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F40DC5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6524E6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E957F0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validTim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8364A2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size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5C8106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n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il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mp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'01:23'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o</w:t>
            </w:r>
          </w:p>
          <w:p w14:paraId="77298BC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5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*/</w:t>
            </w:r>
          </w:p>
          <w:p w14:paraId="0FE4BED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5792A4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4578AC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D74F6B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B29002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qu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ol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nalis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*/</w:t>
            </w:r>
          </w:p>
          <w:p w14:paraId="0EF7AAD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[i]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48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[i]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7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E60D4D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qu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vis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a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*/</w:t>
            </w:r>
          </w:p>
          <w:p w14:paraId="73D114F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71D322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61AACE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[i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]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8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86821D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qu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vis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':'*/</w:t>
            </w:r>
          </w:p>
          <w:p w14:paraId="4DE6FBC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1554CC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06EEEB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AC9CC5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s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d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torna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also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at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roduccid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o*/</w:t>
            </w:r>
          </w:p>
          <w:p w14:paraId="1AAFD20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CCCB8D" w14:textId="71CAECFF" w:rsidR="006C242A" w:rsidRPr="00DB7392" w:rsidRDefault="00DB739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</w:tc>
      </w:tr>
    </w:tbl>
    <w:p w14:paraId="56A0F033" w14:textId="77777777" w:rsidR="00CB04C2" w:rsidRDefault="00CB04C2" w:rsidP="00E37981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B2D4A" w:rsidRPr="003C7401" w14:paraId="531E6C39" w14:textId="77777777" w:rsidTr="00CD1D82">
        <w:tc>
          <w:tcPr>
            <w:tcW w:w="10910" w:type="dxa"/>
          </w:tcPr>
          <w:p w14:paraId="33DA2732" w14:textId="23BBA5D1" w:rsidR="004B2D4A" w:rsidRPr="00DB7392" w:rsidRDefault="004B2D4A" w:rsidP="00CD1D82">
            <w:pPr>
              <w:rPr>
                <w:b/>
              </w:rPr>
            </w:pPr>
            <w:r w:rsidRPr="00DB7392">
              <w:rPr>
                <w:b/>
              </w:rPr>
              <w:t>List.h</w:t>
            </w:r>
          </w:p>
        </w:tc>
      </w:tr>
      <w:tr w:rsidR="004B2D4A" w:rsidRPr="00C61C42" w14:paraId="6EA266E5" w14:textId="77777777" w:rsidTr="00CD1D82">
        <w:tc>
          <w:tcPr>
            <w:tcW w:w="10910" w:type="dxa"/>
            <w:shd w:val="clear" w:color="auto" w:fill="292929"/>
          </w:tcPr>
          <w:p w14:paraId="42F9037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LIST_H</w:t>
            </w:r>
          </w:p>
          <w:p w14:paraId="660728A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LIST_H</w:t>
            </w:r>
          </w:p>
          <w:p w14:paraId="3BB0480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4C7B31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C2F74C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3A062F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B027C8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970CB4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Li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732E9B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73BD3B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tatic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SIZ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00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D34DD1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SIZ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20132A4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ize_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;</w:t>
            </w:r>
          </w:p>
          <w:p w14:paraId="1A4AAF8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E3D9D6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validPosition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5CCD12F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mergeSor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25DB30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quickSor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FA9BB7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4D8A306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Li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96FCDA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130C77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]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27613DF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892A10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mpt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vis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cia*/</w:t>
            </w:r>
          </w:p>
          <w:p w14:paraId="0C38EFF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ull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vis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lena*/</w:t>
            </w:r>
          </w:p>
          <w:p w14:paraId="7F5A05A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B97E9B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ir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devuelv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ime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ocion*/</w:t>
            </w:r>
          </w:p>
          <w:p w14:paraId="4DED78F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las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devuelv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ltim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*/</w:t>
            </w:r>
          </w:p>
          <w:p w14:paraId="2A46FFD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befor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nterior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vulev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ctual*/</w:t>
            </w:r>
          </w:p>
          <w:p w14:paraId="00D0A51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fte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guente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vuelv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guente*/</w:t>
            </w:r>
          </w:p>
          <w:p w14:paraId="5F5ACEC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9BB9D8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ortData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6D98402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4E203C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ppen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element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serta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ina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a*/</w:t>
            </w:r>
          </w:p>
          <w:p w14:paraId="6DB749B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ppend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insert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xacta*/</w:t>
            </w:r>
          </w:p>
          <w:p w14:paraId="2B95128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ras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borr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at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a*/</w:t>
            </w:r>
          </w:p>
          <w:p w14:paraId="10F4C5D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remov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elimin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d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a*/</w:t>
            </w:r>
          </w:p>
          <w:p w14:paraId="1956D28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D73D7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indDataL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busqued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neal*/</w:t>
            </w:r>
          </w:p>
          <w:p w14:paraId="065DCF7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indDataB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busqued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binario*/</w:t>
            </w:r>
          </w:p>
          <w:p w14:paraId="57EC6B1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3D4EB9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mergeSor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meotod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rdenamiento*/</w:t>
            </w:r>
          </w:p>
          <w:p w14:paraId="3A5E7CA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quickSor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meotod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rdenamiento*/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visar*/</w:t>
            </w:r>
          </w:p>
          <w:p w14:paraId="55E033F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536276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993703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how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torn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r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de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ostrarlo*/</w:t>
            </w:r>
          </w:p>
          <w:p w14:paraId="0845C6B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howAll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torn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r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de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ostrarlo*/</w:t>
            </w:r>
          </w:p>
          <w:p w14:paraId="77E59CF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bubbleSor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Burbuj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jorada</w:t>
            </w:r>
          </w:p>
          <w:p w14:paraId="3EC4AAC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hellSor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shell</w:t>
            </w:r>
          </w:p>
          <w:p w14:paraId="19D9049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insertionSor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Insersion</w:t>
            </w:r>
          </w:p>
          <w:p w14:paraId="3591DC5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lectSort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Seleccion</w:t>
            </w:r>
          </w:p>
          <w:p w14:paraId="37BEB40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A0D096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2F336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1AD3AE9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2AB659" w14:textId="13E4E11E" w:rsidR="004B2D4A" w:rsidRPr="00DB7392" w:rsidRDefault="00DB7392" w:rsidP="00CD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_H</w:t>
            </w:r>
          </w:p>
        </w:tc>
      </w:tr>
    </w:tbl>
    <w:p w14:paraId="5C92E957" w14:textId="77777777" w:rsidR="004B2D4A" w:rsidRDefault="004B2D4A" w:rsidP="00E37981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B2D4A" w:rsidRPr="003C7401" w14:paraId="471F7463" w14:textId="77777777" w:rsidTr="00CD1D82">
        <w:tc>
          <w:tcPr>
            <w:tcW w:w="10910" w:type="dxa"/>
          </w:tcPr>
          <w:p w14:paraId="0B0E8560" w14:textId="0FA0E23F" w:rsidR="004B2D4A" w:rsidRPr="00410052" w:rsidRDefault="005E56C8" w:rsidP="00CD1D82">
            <w:pPr>
              <w:rPr>
                <w:b/>
              </w:rPr>
            </w:pPr>
            <w:r w:rsidRPr="00410052">
              <w:rPr>
                <w:b/>
              </w:rPr>
              <w:t>List.cpp</w:t>
            </w:r>
          </w:p>
        </w:tc>
      </w:tr>
      <w:tr w:rsidR="004B2D4A" w:rsidRPr="00C61C42" w14:paraId="2ECC1D84" w14:textId="77777777" w:rsidTr="00CD1D82">
        <w:tc>
          <w:tcPr>
            <w:tcW w:w="10910" w:type="dxa"/>
            <w:shd w:val="clear" w:color="auto" w:fill="292929"/>
          </w:tcPr>
          <w:p w14:paraId="1C83124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41005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ist.h"</w:t>
            </w:r>
          </w:p>
          <w:p w14:paraId="6B600C6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41005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tdexcep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EC8752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B4339C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D0B59C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(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77F4D9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9D0FCF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185586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]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39D955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F76818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mpty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"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054A89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AD3418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&gt;=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586A2A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val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919CBA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DA5FB3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53A24B8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437A9B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676DC7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8F4E5A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valid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619F28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C7A293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58C0CB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8D03A8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762C89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3B5A6B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AC88E5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B0AA39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merge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232798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rge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);</w:t>
            </w:r>
          </w:p>
          <w:p w14:paraId="056BEC5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85641A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020CC0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53F084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merge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E2D2AF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5D60EC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criterio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ro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400212A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A93790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695BC0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copi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emporal*/</w:t>
            </w:r>
          </w:p>
          <w:p w14:paraId="695B603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SIZ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7187DC3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z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z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z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4177AC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z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z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13CDEDA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E22CC7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80B2F9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+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/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02ED5A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FC7614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rge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EEBB31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rge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+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34157B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CCFA8D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+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x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58DA01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542831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3ABFE2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842985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x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3DDBA1A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DD4EE7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CCD158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2C0EFF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x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7EC352A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6462AF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CEBAB1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80F44E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CD350E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x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01D4430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71B4C1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D43CAB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CC447E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x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emp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0106A9E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7B0E5F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873603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D40075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C67304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quick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DB42E8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quick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);</w:t>
            </w:r>
          </w:p>
          <w:p w14:paraId="2469819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E9DD04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74B294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97A5BC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quick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61FF83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3818F9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criterio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ro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7C6FB17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3F7C88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3D4694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6D70C1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2F8165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27DD9C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119714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81B888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351BE2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1F86B2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232BB1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--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F401CA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996F39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F0C2DB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rtData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143A0D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A7E81F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24CD87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919311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rtData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67DDDE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5B5F15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FF90A2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quick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ef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-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0062DD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quick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igh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8195E2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03D0DB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43813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5C1B01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mpty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28C4AC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B1D7C8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53EFE6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B30B4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BC3F29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ull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73F52D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SIZ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358F76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7186F0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F68515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0060CE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ppen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Elemen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32951D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ull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3352B6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endl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lena"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endl;</w:t>
            </w:r>
          </w:p>
          <w:p w14:paraId="79CECBC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D6CAEC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counter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Elemen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D7A746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DD0079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0BF9E2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222C22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A7EAA9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863D9B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ppen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Elemen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9A53B4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ull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2DF999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endl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lena"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endl;</w:t>
            </w:r>
          </w:p>
          <w:p w14:paraId="1714E3D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774A33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endl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osicio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endl;</w:t>
            </w:r>
          </w:p>
          <w:p w14:paraId="70A64A1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675881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counter)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--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5F36AB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7651F8C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1C28FC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Elemen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012FE9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3BDC84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2B8914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DAA099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F3EB38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37B365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ortData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8E1573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7DBB31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273738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223854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7BC544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EF9E1B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354EC9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ras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C0639A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--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5DE5D6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EB16EC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osicio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endl;</w:t>
            </w:r>
          </w:p>
          <w:p w14:paraId="27F319E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435EF3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426D63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30F4CF8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ACA35D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-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A7FB9F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10D27A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0B7B22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23A2C4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CC17CC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5DCC81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1F5067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ndDataL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006544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ize_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DDC1F7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0AF820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81D1D3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FF664E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A88D17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DD9D31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884378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35320F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724854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ndDataB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F1A2E6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counter)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A72893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708045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99B37E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/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2BC588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E9D3B7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0FFFB5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759CC5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AFFEA2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6C608B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-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6496A0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975CA6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+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6E2201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BF6E4C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9B49EB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13A5B5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6CF695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E09A3F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2E5429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r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0390D6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7C3DAC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FAC93C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AAF1EB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39A33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D36C42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90EEF5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D00D62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a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423EE6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17CEE2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0C8619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254FCD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175221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befor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5AABA7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1BFE10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928070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FA1A62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-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770ED0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241257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8481C5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17490C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fter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FE2BAD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827C6A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8FD56E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9FAB78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+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25F7BF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423052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E8A586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C6E5C1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how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0CF646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{</w:t>
            </w:r>
          </w:p>
          <w:p w14:paraId="6F4C786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"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endl;</w:t>
            </w:r>
          </w:p>
          <w:p w14:paraId="63B4A45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ition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412A1F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osicio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endl;</w:t>
            </w:r>
          </w:p>
          <w:p w14:paraId="79DC1ED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C986BC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4E6BC8B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18003EB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C72E6B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3F0909F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8CF1CC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C8F909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AAA3D8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howAll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00753F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{</w:t>
            </w:r>
          </w:p>
          <w:p w14:paraId="342DD2A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"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endl;</w:t>
            </w:r>
          </w:p>
          <w:p w14:paraId="5CF6031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4E07A7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2C7188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7B0498B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A6425C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F0A609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C277EB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234AC1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9BB9D9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bubble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D99878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and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5F0AEB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D6C762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4FCB84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E36C2B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and=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5D93D3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=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A0EA3D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EB19EF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F2D4F3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rtData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j+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844BBC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and=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FE3E5F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4F9B1B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A2448F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D0F48F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--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6F693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and==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32497C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DDFB90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ACA5EE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0A73BC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AAC164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6E09B3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hell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1AF173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51BA14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fac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.75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00809D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F6F965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if=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counter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fac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6E84C4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8C2CEC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if&gt;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4838EB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&lt;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d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6070E6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d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7BF311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rtData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+dif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CCA623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B26E0B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D88061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65E044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if*=fac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FD62D6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698583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D7D8F6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4F400B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FCC6E8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sertion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0BA240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0046C8C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4C4E81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1087AC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){</w:t>
            </w:r>
          </w:p>
          <w:p w14:paraId="6D5B9FA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6F099945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=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E49DBC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-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{</w:t>
            </w:r>
          </w:p>
          <w:p w14:paraId="5281814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D48DFF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-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7FC53E3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--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CF1310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BF3B4D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!=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</w:p>
          <w:p w14:paraId="2F6D4BE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F05FF2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419C53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BAFD79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3EE015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CB61F6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1DF801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642E69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lectSor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F95646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139C80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=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0BC14C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&lt;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  <w:proofErr w:type="gramEnd"/>
          </w:p>
          <w:p w14:paraId="5A76EF5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=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FC8A18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=i+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EEA092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&lt;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  <w:proofErr w:type="gramEnd"/>
          </w:p>
          <w:p w14:paraId="236E8EE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</w:p>
          <w:p w14:paraId="636C736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=j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294278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8BE7D6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EDEAEB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!=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</w:p>
          <w:p w14:paraId="1FE08BF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rtData(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data[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menor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]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465C65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F76C20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9FDAEBB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424F3E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8ADD90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06CDCC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3B5DBCD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41005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::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remove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6217C9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unter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CC0E2DE" w14:textId="0B8CC955" w:rsidR="004B2D4A" w:rsidRPr="00410052" w:rsidRDefault="00410052" w:rsidP="00CD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</w:tc>
      </w:tr>
    </w:tbl>
    <w:p w14:paraId="5556344F" w14:textId="77777777" w:rsidR="00DB7392" w:rsidRDefault="00DB7392" w:rsidP="00DB739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B7392" w:rsidRPr="003C7401" w14:paraId="0F74567D" w14:textId="77777777" w:rsidTr="00DB7392">
        <w:tc>
          <w:tcPr>
            <w:tcW w:w="10910" w:type="dxa"/>
          </w:tcPr>
          <w:p w14:paraId="67219C41" w14:textId="10BE551B" w:rsidR="00DB7392" w:rsidRPr="00410052" w:rsidRDefault="00DB7392" w:rsidP="00DB7392">
            <w:pPr>
              <w:rPr>
                <w:b/>
              </w:rPr>
            </w:pPr>
            <w:r w:rsidRPr="00410052">
              <w:rPr>
                <w:b/>
              </w:rPr>
              <w:t>Cursor.h</w:t>
            </w:r>
          </w:p>
        </w:tc>
      </w:tr>
      <w:tr w:rsidR="00DB7392" w:rsidRPr="00C61C42" w14:paraId="4F53372E" w14:textId="77777777" w:rsidTr="00DB7392">
        <w:tc>
          <w:tcPr>
            <w:tcW w:w="10910" w:type="dxa"/>
            <w:shd w:val="clear" w:color="auto" w:fill="292929"/>
          </w:tcPr>
          <w:p w14:paraId="12E98BD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ifndef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_H</w:t>
            </w:r>
          </w:p>
          <w:p w14:paraId="24A7518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defin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_H</w:t>
            </w:r>
          </w:p>
          <w:p w14:paraId="41EED93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3100FE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includ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&lt;windows.h&gt;</w:t>
            </w:r>
          </w:p>
          <w:p w14:paraId="1A3E497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2941C9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ursor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719A19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D59552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ursor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723B81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0593F4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x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ADDCEE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HANDL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hco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StdHandle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TD_OUTPUT_HANDLE);</w:t>
            </w:r>
          </w:p>
          <w:p w14:paraId="6A583A2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OR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Pos;</w:t>
            </w:r>
          </w:p>
          <w:p w14:paraId="55BBE52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Pos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X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x;</w:t>
            </w:r>
          </w:p>
          <w:p w14:paraId="2451D93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Pos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;</w:t>
            </w:r>
          </w:p>
          <w:p w14:paraId="7307C01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ConsoleCursorPosition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hcon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Pos);</w:t>
            </w:r>
          </w:p>
          <w:p w14:paraId="0B62194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D6FFB9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C13273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wherex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5D5647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NSOLE_SCREEN_BUFFER_INFO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sbi;</w:t>
            </w:r>
          </w:p>
          <w:p w14:paraId="467D0FF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ConsoleScreenBufferInfo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StdHandle(STD_OUTPUT_HANDLE)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sbi);</w:t>
            </w:r>
          </w:p>
          <w:p w14:paraId="46DB2B0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sbi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CursorPosition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X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10FC99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5B5C2A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8FA6DB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wherey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A5003E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NSOLE_SCREEN_BUFFER_INFO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sbi;</w:t>
            </w:r>
          </w:p>
          <w:p w14:paraId="4AB1DF5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ConsoleScreenBufferInfo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StdHandle(STD_OUTPUT_HANDLE)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amp;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sbi);</w:t>
            </w:r>
          </w:p>
          <w:p w14:paraId="24D248E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sbi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CursorPosition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2438B2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FF97643" w14:textId="2D03F603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7D26A9F6" w14:textId="66BAD7B7" w:rsidR="00DB7392" w:rsidRPr="00410052" w:rsidRDefault="0041005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lastRenderedPageBreak/>
              <w:t>#endif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GOTO_H</w:t>
            </w:r>
          </w:p>
        </w:tc>
      </w:tr>
    </w:tbl>
    <w:p w14:paraId="772BC6DD" w14:textId="0C01A9E2" w:rsidR="00E37981" w:rsidRPr="00E37981" w:rsidRDefault="00E37981" w:rsidP="00E379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7981" w14:paraId="70EF1CFF" w14:textId="77777777" w:rsidTr="00F8782B">
        <w:tc>
          <w:tcPr>
            <w:tcW w:w="10790" w:type="dxa"/>
            <w:shd w:val="clear" w:color="auto" w:fill="333333"/>
          </w:tcPr>
          <w:p w14:paraId="65791387" w14:textId="77777777" w:rsidR="00E37981" w:rsidRPr="00F8782B" w:rsidRDefault="00E37981" w:rsidP="00E37981">
            <w:pPr>
              <w:jc w:val="center"/>
              <w:rPr>
                <w:b/>
                <w:color w:val="FFFFFF" w:themeColor="background1"/>
                <w:sz w:val="44"/>
              </w:rPr>
            </w:pPr>
            <w:r w:rsidRPr="00F8782B">
              <w:rPr>
                <w:b/>
                <w:color w:val="FFFFFF" w:themeColor="background1"/>
                <w:sz w:val="44"/>
              </w:rPr>
              <w:t>CAPTURAS DE PANTALLA</w:t>
            </w:r>
          </w:p>
        </w:tc>
      </w:tr>
    </w:tbl>
    <w:p w14:paraId="15BD77B6" w14:textId="6665DB56" w:rsidR="00130630" w:rsidRDefault="00130630" w:rsidP="00D32125"/>
    <w:p w14:paraId="6C9C7271" w14:textId="4EDB1604" w:rsidR="00CF07BA" w:rsidRDefault="00CF07BA" w:rsidP="00D32125">
      <w:r>
        <w:rPr>
          <w:noProof/>
        </w:rPr>
        <w:drawing>
          <wp:inline distT="0" distB="0" distL="0" distR="0" wp14:anchorId="4E6A4CC7" wp14:editId="1316056E">
            <wp:extent cx="6908800" cy="3997325"/>
            <wp:effectExtent l="0" t="0" r="635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751D" w14:textId="1326DE68" w:rsidR="00CF07BA" w:rsidRDefault="00CF07BA" w:rsidP="00D32125">
      <w:r>
        <w:t>Lista de canciones</w:t>
      </w:r>
    </w:p>
    <w:p w14:paraId="552EFB65" w14:textId="354A3FE3" w:rsidR="00CF07BA" w:rsidRDefault="00CF07BA" w:rsidP="00D32125">
      <w:r>
        <w:rPr>
          <w:noProof/>
        </w:rPr>
        <w:drawing>
          <wp:inline distT="0" distB="0" distL="0" distR="0" wp14:anchorId="691894F2" wp14:editId="41C4C870">
            <wp:extent cx="6908800" cy="4010660"/>
            <wp:effectExtent l="0" t="0" r="635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C113" w14:textId="1B286435" w:rsidR="00CF07BA" w:rsidRDefault="00CF07BA" w:rsidP="00D32125">
      <w:r>
        <w:lastRenderedPageBreak/>
        <w:t>Ordenando por el interprete y con método burbuja</w:t>
      </w:r>
    </w:p>
    <w:p w14:paraId="7798F295" w14:textId="419F3A36" w:rsidR="00CF07BA" w:rsidRDefault="00CF07BA" w:rsidP="00D32125"/>
    <w:p w14:paraId="1488FBAB" w14:textId="5A691B3E" w:rsidR="00CF07BA" w:rsidRDefault="00CF07BA" w:rsidP="00D32125">
      <w:r>
        <w:rPr>
          <w:noProof/>
        </w:rPr>
        <w:drawing>
          <wp:inline distT="0" distB="0" distL="0" distR="0" wp14:anchorId="27FB4AED" wp14:editId="3E54E885">
            <wp:extent cx="6908800" cy="3997325"/>
            <wp:effectExtent l="0" t="0" r="635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0D11" w14:textId="4F53D602" w:rsidR="00CF07BA" w:rsidRDefault="00CF07BA" w:rsidP="00D32125">
      <w:r>
        <w:t>Aquí vemos la lista completamente ordena</w:t>
      </w:r>
    </w:p>
    <w:p w14:paraId="5E45D8BA" w14:textId="389834C8" w:rsidR="00CF07BA" w:rsidRDefault="00CF07BA" w:rsidP="00D32125"/>
    <w:p w14:paraId="422DB4FF" w14:textId="6DE5385C" w:rsidR="00CF07BA" w:rsidRDefault="00CF07BA" w:rsidP="00D32125">
      <w:r>
        <w:rPr>
          <w:noProof/>
        </w:rPr>
        <w:drawing>
          <wp:inline distT="0" distB="0" distL="0" distR="0" wp14:anchorId="4BB34218" wp14:editId="5AB50748">
            <wp:extent cx="6908800" cy="3990975"/>
            <wp:effectExtent l="0" t="0" r="635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0E25" w14:textId="722CADEA" w:rsidR="00CF07BA" w:rsidRDefault="00CF07BA" w:rsidP="00D32125">
      <w:r>
        <w:t>Aquí ordenamos por titulo</w:t>
      </w:r>
    </w:p>
    <w:p w14:paraId="3718D05C" w14:textId="4DFE380E" w:rsidR="00CF07BA" w:rsidRDefault="00CF07BA" w:rsidP="00D32125"/>
    <w:p w14:paraId="2CB95ABD" w14:textId="7E1DEEF0" w:rsidR="00CF07BA" w:rsidRDefault="00CF07BA" w:rsidP="00D32125">
      <w:r>
        <w:rPr>
          <w:noProof/>
        </w:rPr>
        <w:drawing>
          <wp:inline distT="0" distB="0" distL="0" distR="0" wp14:anchorId="4DD21915" wp14:editId="4075B141">
            <wp:extent cx="6908800" cy="3989705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75B5" w14:textId="0A8BE92E" w:rsidR="00CF07BA" w:rsidRDefault="00CF07BA" w:rsidP="00D32125">
      <w:r>
        <w:t>Vemos que la lita ya esta ordenda</w:t>
      </w:r>
    </w:p>
    <w:p w14:paraId="347D5158" w14:textId="46A66952" w:rsidR="00CF07BA" w:rsidRDefault="00CF07BA" w:rsidP="00D32125"/>
    <w:p w14:paraId="79234C26" w14:textId="5C9FA524" w:rsidR="00CF07BA" w:rsidRDefault="00CF07BA" w:rsidP="00D32125">
      <w:r>
        <w:rPr>
          <w:noProof/>
        </w:rPr>
        <w:drawing>
          <wp:inline distT="0" distB="0" distL="0" distR="0" wp14:anchorId="0EBB752A" wp14:editId="21EEAE41">
            <wp:extent cx="6908800" cy="3973830"/>
            <wp:effectExtent l="0" t="0" r="635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3263" w14:textId="29CC8B08" w:rsidR="00CF07BA" w:rsidRDefault="00211264" w:rsidP="00D32125">
      <w:r>
        <w:t>Aremos una búsqueda binaria ya que están ordenados y será mediante el nombre, ya que es como esta ordendado</w:t>
      </w:r>
    </w:p>
    <w:p w14:paraId="26FE8B39" w14:textId="0E2FD0F8" w:rsidR="00211264" w:rsidRDefault="00211264" w:rsidP="00D32125"/>
    <w:p w14:paraId="5B70639A" w14:textId="783936C6" w:rsidR="00211264" w:rsidRDefault="00211264" w:rsidP="00D32125">
      <w:r>
        <w:rPr>
          <w:noProof/>
        </w:rPr>
        <w:lastRenderedPageBreak/>
        <w:drawing>
          <wp:inline distT="0" distB="0" distL="0" distR="0" wp14:anchorId="2A54EBD8" wp14:editId="4B54331A">
            <wp:extent cx="6908800" cy="3959225"/>
            <wp:effectExtent l="0" t="0" r="635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41F7" w14:textId="143BA0BF" w:rsidR="00211264" w:rsidRDefault="00211264" w:rsidP="00D32125">
      <w:r>
        <w:t xml:space="preserve">Aquí nos damos cuenta de </w:t>
      </w:r>
      <w:proofErr w:type="gramStart"/>
      <w:r>
        <w:t>que</w:t>
      </w:r>
      <w:proofErr w:type="gramEnd"/>
      <w:r>
        <w:t xml:space="preserve"> si funciona, nos imprime todos los datos de la canción</w:t>
      </w:r>
    </w:p>
    <w:p w14:paraId="54E97407" w14:textId="3E86C6E4" w:rsidR="00211264" w:rsidRDefault="00211264" w:rsidP="00D32125">
      <w:r>
        <w:rPr>
          <w:noProof/>
        </w:rPr>
        <w:drawing>
          <wp:inline distT="0" distB="0" distL="0" distR="0" wp14:anchorId="718A231A" wp14:editId="2590C949">
            <wp:extent cx="6908800" cy="3976370"/>
            <wp:effectExtent l="0" t="0" r="635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FCB5" w14:textId="669CA765" w:rsidR="00211264" w:rsidRDefault="00211264" w:rsidP="00D32125">
      <w:r>
        <w:t>Ahora aremos una búsqueda por inteprete</w:t>
      </w:r>
    </w:p>
    <w:p w14:paraId="22CEC761" w14:textId="71C39E1D" w:rsidR="00211264" w:rsidRDefault="00211264" w:rsidP="00D32125"/>
    <w:p w14:paraId="7895C27B" w14:textId="485402DC" w:rsidR="00211264" w:rsidRDefault="00211264" w:rsidP="00D32125">
      <w:r>
        <w:rPr>
          <w:noProof/>
        </w:rPr>
        <w:lastRenderedPageBreak/>
        <w:drawing>
          <wp:inline distT="0" distB="0" distL="0" distR="0" wp14:anchorId="42D5B0AD" wp14:editId="79C2FC3F">
            <wp:extent cx="6908800" cy="4004310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8311" w14:textId="326B42E6" w:rsidR="00211264" w:rsidRDefault="00211264" w:rsidP="00D32125">
      <w:r>
        <w:t xml:space="preserve">Aquí vemos </w:t>
      </w:r>
      <w:proofErr w:type="gramStart"/>
      <w:r>
        <w:t>que</w:t>
      </w:r>
      <w:proofErr w:type="gramEnd"/>
      <w:r>
        <w:t xml:space="preserve"> si encuentra el dato, me retorna una de las canciones</w:t>
      </w:r>
    </w:p>
    <w:p w14:paraId="6510A5A7" w14:textId="77777777" w:rsidR="00211264" w:rsidRDefault="00211264" w:rsidP="00D32125"/>
    <w:sectPr w:rsidR="00211264" w:rsidSect="00303C30">
      <w:pgSz w:w="12240" w:h="15840"/>
      <w:pgMar w:top="397" w:right="680" w:bottom="397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8E6AB" w14:textId="77777777" w:rsidR="002216BE" w:rsidRDefault="002216BE" w:rsidP="001F56A0">
      <w:pPr>
        <w:spacing w:after="0" w:line="240" w:lineRule="auto"/>
      </w:pPr>
      <w:r>
        <w:separator/>
      </w:r>
    </w:p>
  </w:endnote>
  <w:endnote w:type="continuationSeparator" w:id="0">
    <w:p w14:paraId="1C2230E4" w14:textId="77777777" w:rsidR="002216BE" w:rsidRDefault="002216BE" w:rsidP="001F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9B84E" w14:textId="77777777" w:rsidR="002216BE" w:rsidRDefault="002216BE" w:rsidP="001F56A0">
      <w:pPr>
        <w:spacing w:after="0" w:line="240" w:lineRule="auto"/>
      </w:pPr>
      <w:r>
        <w:separator/>
      </w:r>
    </w:p>
  </w:footnote>
  <w:footnote w:type="continuationSeparator" w:id="0">
    <w:p w14:paraId="02D36C3D" w14:textId="77777777" w:rsidR="002216BE" w:rsidRDefault="002216BE" w:rsidP="001F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A0"/>
    <w:rsid w:val="00046388"/>
    <w:rsid w:val="0009482C"/>
    <w:rsid w:val="000C689A"/>
    <w:rsid w:val="000F5D8D"/>
    <w:rsid w:val="00130630"/>
    <w:rsid w:val="0017058B"/>
    <w:rsid w:val="0018567D"/>
    <w:rsid w:val="001D32D2"/>
    <w:rsid w:val="001F56A0"/>
    <w:rsid w:val="00211264"/>
    <w:rsid w:val="002216BE"/>
    <w:rsid w:val="0024636E"/>
    <w:rsid w:val="0025773B"/>
    <w:rsid w:val="00303C30"/>
    <w:rsid w:val="00333E2C"/>
    <w:rsid w:val="00397291"/>
    <w:rsid w:val="00397B52"/>
    <w:rsid w:val="003C7401"/>
    <w:rsid w:val="003D3BF4"/>
    <w:rsid w:val="00410052"/>
    <w:rsid w:val="00457106"/>
    <w:rsid w:val="004B2D4A"/>
    <w:rsid w:val="004D1DEA"/>
    <w:rsid w:val="005249B2"/>
    <w:rsid w:val="005268E5"/>
    <w:rsid w:val="005635A8"/>
    <w:rsid w:val="005E56C8"/>
    <w:rsid w:val="00627287"/>
    <w:rsid w:val="006C242A"/>
    <w:rsid w:val="006C693A"/>
    <w:rsid w:val="006D6E80"/>
    <w:rsid w:val="00766061"/>
    <w:rsid w:val="00791D13"/>
    <w:rsid w:val="007D5604"/>
    <w:rsid w:val="00854B01"/>
    <w:rsid w:val="009016F0"/>
    <w:rsid w:val="009436DC"/>
    <w:rsid w:val="00996D60"/>
    <w:rsid w:val="009F7072"/>
    <w:rsid w:val="00A150A9"/>
    <w:rsid w:val="00A24842"/>
    <w:rsid w:val="00A52F5D"/>
    <w:rsid w:val="00AE7087"/>
    <w:rsid w:val="00B23E80"/>
    <w:rsid w:val="00B81687"/>
    <w:rsid w:val="00B859B8"/>
    <w:rsid w:val="00BB1F23"/>
    <w:rsid w:val="00BB34DA"/>
    <w:rsid w:val="00BD3EF0"/>
    <w:rsid w:val="00BE39DE"/>
    <w:rsid w:val="00C156A0"/>
    <w:rsid w:val="00C61C42"/>
    <w:rsid w:val="00C838F5"/>
    <w:rsid w:val="00CB04C2"/>
    <w:rsid w:val="00CD1D82"/>
    <w:rsid w:val="00CF07BA"/>
    <w:rsid w:val="00D32125"/>
    <w:rsid w:val="00D42140"/>
    <w:rsid w:val="00DA40CC"/>
    <w:rsid w:val="00DA6FCE"/>
    <w:rsid w:val="00DB7392"/>
    <w:rsid w:val="00DB73DB"/>
    <w:rsid w:val="00DE7215"/>
    <w:rsid w:val="00DF5F9E"/>
    <w:rsid w:val="00E277B6"/>
    <w:rsid w:val="00E37981"/>
    <w:rsid w:val="00E44815"/>
    <w:rsid w:val="00E8172A"/>
    <w:rsid w:val="00EA0D5F"/>
    <w:rsid w:val="00EA37A9"/>
    <w:rsid w:val="00F8782B"/>
    <w:rsid w:val="00F9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6D86"/>
  <w15:chartTrackingRefBased/>
  <w15:docId w15:val="{04F8D305-CD7F-404A-8B1D-2687B25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5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56A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6A0"/>
  </w:style>
  <w:style w:type="paragraph" w:styleId="Piedepgina">
    <w:name w:val="footer"/>
    <w:basedOn w:val="Normal"/>
    <w:link w:val="Piedepgina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6A0"/>
  </w:style>
  <w:style w:type="character" w:styleId="Hipervnculo">
    <w:name w:val="Hyperlink"/>
    <w:basedOn w:val="Fuentedeprrafopredeter"/>
    <w:uiPriority w:val="99"/>
    <w:unhideWhenUsed/>
    <w:rsid w:val="001F56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56A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248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84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F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F5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5F9E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msonormal0">
    <w:name w:val="msonormal"/>
    <w:basedOn w:val="Normal"/>
    <w:rsid w:val="00BB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6BB08-330B-4C5E-A1DF-E14FCD6B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1</Pages>
  <Words>3583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S DE DATO PRIMITIVOS Y TIPOS DE DATO ESTRUCTURADOS</vt:lpstr>
    </vt:vector>
  </TitlesOfParts>
  <Company>Estructura de datos I</Company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DATO PRIMITIVOS Y TIPOS DE DATO ESTRUCTURADOS</dc:title>
  <dc:subject/>
  <dc:creator>david gutierrez alvarez</dc:creator>
  <cp:keywords/>
  <dc:description/>
  <cp:lastModifiedBy>david gutierrez alvarez</cp:lastModifiedBy>
  <cp:revision>36</cp:revision>
  <cp:lastPrinted>2019-03-02T22:58:00Z</cp:lastPrinted>
  <dcterms:created xsi:type="dcterms:W3CDTF">2019-01-26T05:43:00Z</dcterms:created>
  <dcterms:modified xsi:type="dcterms:W3CDTF">2019-03-02T23:00:00Z</dcterms:modified>
</cp:coreProperties>
</file>